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11" w:rsidRPr="00A96481" w:rsidRDefault="00BC43EC" w:rsidP="00A96481">
      <w:pPr>
        <w:jc w:val="center"/>
        <w:rPr>
          <w:b/>
          <w:sz w:val="28"/>
          <w:szCs w:val="28"/>
        </w:rPr>
      </w:pPr>
      <w:r w:rsidRPr="00A96481">
        <w:rPr>
          <w:b/>
          <w:sz w:val="28"/>
          <w:szCs w:val="28"/>
        </w:rPr>
        <w:t>Конспект интегрированного занятия по математике</w:t>
      </w:r>
      <w:r w:rsidR="00817310" w:rsidRPr="00A96481">
        <w:rPr>
          <w:b/>
          <w:sz w:val="28"/>
          <w:szCs w:val="28"/>
        </w:rPr>
        <w:t xml:space="preserve"> для детей подготовительной к школе группе</w:t>
      </w:r>
    </w:p>
    <w:p w:rsidR="00A96481" w:rsidRDefault="00A96481" w:rsidP="00A96481">
      <w:pPr>
        <w:jc w:val="both"/>
        <w:rPr>
          <w:sz w:val="28"/>
          <w:szCs w:val="28"/>
        </w:rPr>
      </w:pPr>
    </w:p>
    <w:p w:rsidR="00BC43EC" w:rsidRPr="00A96481" w:rsidRDefault="00BC43EC" w:rsidP="00A96481">
      <w:pPr>
        <w:ind w:firstLine="567"/>
        <w:jc w:val="center"/>
        <w:rPr>
          <w:b/>
          <w:sz w:val="28"/>
          <w:szCs w:val="28"/>
        </w:rPr>
      </w:pPr>
      <w:r w:rsidRPr="00A96481">
        <w:rPr>
          <w:b/>
          <w:sz w:val="28"/>
          <w:szCs w:val="28"/>
        </w:rPr>
        <w:t>Тема: Пирамида, конус.</w:t>
      </w:r>
    </w:p>
    <w:p w:rsidR="00A96481" w:rsidRDefault="00A96481" w:rsidP="00A96481">
      <w:pPr>
        <w:ind w:firstLine="567"/>
        <w:jc w:val="center"/>
        <w:rPr>
          <w:sz w:val="28"/>
          <w:szCs w:val="28"/>
        </w:rPr>
      </w:pPr>
    </w:p>
    <w:p w:rsidR="00BC43EC" w:rsidRDefault="00BC43EC" w:rsidP="00A96481">
      <w:pPr>
        <w:ind w:firstLine="567"/>
        <w:jc w:val="both"/>
        <w:rPr>
          <w:sz w:val="28"/>
          <w:szCs w:val="28"/>
        </w:rPr>
      </w:pPr>
      <w:r w:rsidRPr="00A96481">
        <w:rPr>
          <w:b/>
          <w:sz w:val="28"/>
          <w:szCs w:val="28"/>
        </w:rPr>
        <w:t>Цель</w:t>
      </w:r>
      <w:r>
        <w:rPr>
          <w:sz w:val="28"/>
          <w:szCs w:val="28"/>
        </w:rPr>
        <w:t>: формировать умение находить в окружающей обстановке предметы формы пирамиды, конуса.</w:t>
      </w:r>
    </w:p>
    <w:p w:rsidR="00A75F7B" w:rsidRDefault="00817310" w:rsidP="00A96481">
      <w:pPr>
        <w:ind w:firstLine="567"/>
        <w:jc w:val="both"/>
        <w:rPr>
          <w:sz w:val="28"/>
          <w:szCs w:val="28"/>
        </w:rPr>
      </w:pPr>
      <w:r w:rsidRPr="00A96481">
        <w:rPr>
          <w:b/>
          <w:sz w:val="28"/>
          <w:szCs w:val="28"/>
        </w:rPr>
        <w:t>Задачи</w:t>
      </w:r>
      <w:r>
        <w:rPr>
          <w:sz w:val="28"/>
          <w:szCs w:val="28"/>
        </w:rPr>
        <w:t>: учить детей узнавать и называть плоские и пространственные геометрические фигуры. Видеть геометрические  фигуры в предметах окружающей обстановки.</w:t>
      </w:r>
    </w:p>
    <w:p w:rsidR="00A75F7B" w:rsidRDefault="00817310" w:rsidP="00A96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мение работать в группе детей, терпеливо выслушивать ответы товарищей, доводить начатое дело до конца.</w:t>
      </w:r>
    </w:p>
    <w:p w:rsidR="00817310" w:rsidRDefault="00817310" w:rsidP="00A96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мышление, внимание, мелкую моторику </w:t>
      </w:r>
    </w:p>
    <w:p w:rsidR="001D1BB5" w:rsidRDefault="001D1BB5" w:rsidP="00A96481">
      <w:pPr>
        <w:ind w:firstLine="567"/>
        <w:jc w:val="both"/>
        <w:rPr>
          <w:sz w:val="28"/>
          <w:szCs w:val="28"/>
        </w:rPr>
      </w:pPr>
      <w:r w:rsidRPr="00A96481">
        <w:rPr>
          <w:b/>
          <w:sz w:val="28"/>
          <w:szCs w:val="28"/>
        </w:rPr>
        <w:t>Словарь</w:t>
      </w:r>
      <w:r>
        <w:rPr>
          <w:sz w:val="28"/>
          <w:szCs w:val="28"/>
        </w:rPr>
        <w:t>: конус, пирамида, геометрические фигуры, вершина, грани, основание</w:t>
      </w:r>
      <w:r w:rsidR="00A75F7B">
        <w:rPr>
          <w:sz w:val="28"/>
          <w:szCs w:val="28"/>
        </w:rPr>
        <w:t>.</w:t>
      </w:r>
    </w:p>
    <w:p w:rsidR="00BC43EC" w:rsidRDefault="00BC43EC" w:rsidP="00A96481">
      <w:pPr>
        <w:ind w:firstLine="567"/>
        <w:jc w:val="both"/>
        <w:rPr>
          <w:sz w:val="28"/>
          <w:szCs w:val="28"/>
        </w:rPr>
      </w:pPr>
      <w:r w:rsidRPr="00A96481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волшебный мешочек (плоские и объемные фигуры), презентация «Пирамида. Конус», предметные картинки с изображением предметов по форме пирамиды и конуса, пластилин, стеки, доски для лепки.</w:t>
      </w:r>
    </w:p>
    <w:p w:rsidR="00BC43EC" w:rsidRDefault="00BC43EC">
      <w:pPr>
        <w:rPr>
          <w:sz w:val="28"/>
          <w:szCs w:val="28"/>
        </w:rPr>
      </w:pPr>
    </w:p>
    <w:p w:rsidR="00BC43EC" w:rsidRDefault="00BC43EC">
      <w:pPr>
        <w:rPr>
          <w:sz w:val="28"/>
          <w:szCs w:val="28"/>
        </w:rPr>
      </w:pPr>
    </w:p>
    <w:p w:rsidR="00BC43EC" w:rsidRPr="00A96481" w:rsidRDefault="00BC43EC" w:rsidP="00A96481">
      <w:pPr>
        <w:jc w:val="center"/>
        <w:rPr>
          <w:b/>
          <w:sz w:val="28"/>
          <w:szCs w:val="28"/>
        </w:rPr>
      </w:pPr>
      <w:r w:rsidRPr="00A96481">
        <w:rPr>
          <w:b/>
          <w:sz w:val="28"/>
          <w:szCs w:val="28"/>
        </w:rPr>
        <w:t>Ход занятия</w:t>
      </w:r>
    </w:p>
    <w:p w:rsidR="00BC43EC" w:rsidRDefault="00BC43EC">
      <w:pPr>
        <w:rPr>
          <w:sz w:val="28"/>
          <w:szCs w:val="28"/>
        </w:rPr>
      </w:pPr>
    </w:p>
    <w:p w:rsidR="00066171" w:rsidRPr="00A96481" w:rsidRDefault="00BC43EC" w:rsidP="00066171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A96481">
        <w:rPr>
          <w:i/>
          <w:sz w:val="28"/>
          <w:szCs w:val="28"/>
        </w:rPr>
        <w:t>Д/и « Волшебный мешочек»</w:t>
      </w:r>
      <w:r w:rsidR="00066171" w:rsidRPr="00A96481">
        <w:rPr>
          <w:i/>
          <w:sz w:val="28"/>
          <w:szCs w:val="28"/>
        </w:rPr>
        <w:t>. Угадай на ощупь и назови фигуру.</w:t>
      </w:r>
    </w:p>
    <w:p w:rsidR="00066171" w:rsidRDefault="00066171" w:rsidP="0006617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Дети по очереди вынимают фигуры из мешочка и называю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знакомые откладывают на видное место)</w:t>
      </w:r>
      <w:proofErr w:type="gramEnd"/>
    </w:p>
    <w:p w:rsidR="00066171" w:rsidRDefault="00066171" w:rsidP="00066171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- Вы смогли вы</w:t>
      </w:r>
      <w:r w:rsidR="001D1BB5">
        <w:rPr>
          <w:sz w:val="28"/>
          <w:szCs w:val="28"/>
        </w:rPr>
        <w:t xml:space="preserve">полнить полностью задание? </w:t>
      </w:r>
    </w:p>
    <w:p w:rsidR="00066171" w:rsidRDefault="002507CD" w:rsidP="0006617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1D1BB5">
        <w:rPr>
          <w:sz w:val="28"/>
          <w:szCs w:val="28"/>
        </w:rPr>
        <w:tab/>
        <w:t xml:space="preserve">   - В чем затруднение? </w:t>
      </w:r>
    </w:p>
    <w:p w:rsidR="00066171" w:rsidRDefault="00066171" w:rsidP="0006617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1D1BB5">
        <w:rPr>
          <w:sz w:val="28"/>
          <w:szCs w:val="28"/>
        </w:rPr>
        <w:tab/>
        <w:t xml:space="preserve">  </w:t>
      </w:r>
      <w:r w:rsidR="005A4612" w:rsidRPr="005A4612">
        <w:rPr>
          <w:sz w:val="28"/>
          <w:szCs w:val="28"/>
        </w:rPr>
        <w:t xml:space="preserve"> </w:t>
      </w:r>
      <w:r w:rsidR="001D1BB5">
        <w:rPr>
          <w:sz w:val="28"/>
          <w:szCs w:val="28"/>
        </w:rPr>
        <w:t xml:space="preserve">- Какой возникает вопрос? </w:t>
      </w:r>
    </w:p>
    <w:p w:rsidR="00066171" w:rsidRDefault="00066171" w:rsidP="0006617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A4612" w:rsidRPr="005A4612">
        <w:rPr>
          <w:sz w:val="28"/>
          <w:szCs w:val="28"/>
        </w:rPr>
        <w:t xml:space="preserve"> </w:t>
      </w:r>
      <w:r>
        <w:rPr>
          <w:sz w:val="28"/>
          <w:szCs w:val="28"/>
        </w:rPr>
        <w:t>- О чем мы будем говорить на  занятии</w:t>
      </w:r>
      <w:r w:rsidR="001D1BB5">
        <w:rPr>
          <w:sz w:val="28"/>
          <w:szCs w:val="28"/>
        </w:rPr>
        <w:t xml:space="preserve">? </w:t>
      </w:r>
    </w:p>
    <w:p w:rsidR="00A96481" w:rsidRPr="00A96481" w:rsidRDefault="00066171" w:rsidP="00066171">
      <w:pPr>
        <w:pStyle w:val="a3"/>
        <w:numPr>
          <w:ilvl w:val="0"/>
          <w:numId w:val="1"/>
        </w:numPr>
        <w:rPr>
          <w:sz w:val="28"/>
          <w:szCs w:val="28"/>
        </w:rPr>
      </w:pPr>
      <w:r w:rsidRPr="00A96481">
        <w:rPr>
          <w:i/>
          <w:sz w:val="28"/>
          <w:szCs w:val="28"/>
        </w:rPr>
        <w:t>Презентация «Пирамида. Конус»</w:t>
      </w:r>
    </w:p>
    <w:p w:rsidR="00066171" w:rsidRDefault="00302511" w:rsidP="00A964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(Исторические факты, значение слов «пирамида» и «конус», изображение пирамиды и конуса в окружающей обстановке).</w:t>
      </w:r>
    </w:p>
    <w:p w:rsidR="002507CD" w:rsidRDefault="002507CD" w:rsidP="00A96481">
      <w:pPr>
        <w:pStyle w:val="a3"/>
        <w:rPr>
          <w:sz w:val="28"/>
          <w:szCs w:val="28"/>
        </w:rPr>
      </w:pPr>
    </w:p>
    <w:p w:rsidR="00302511" w:rsidRPr="00A96481" w:rsidRDefault="00302511" w:rsidP="00066171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A96481">
        <w:rPr>
          <w:i/>
          <w:sz w:val="28"/>
          <w:szCs w:val="28"/>
        </w:rPr>
        <w:t>Д/и «Найди похожий предмет»</w:t>
      </w:r>
    </w:p>
    <w:p w:rsidR="00302511" w:rsidRDefault="00302511" w:rsidP="00302511">
      <w:pPr>
        <w:pStyle w:val="a3"/>
        <w:rPr>
          <w:sz w:val="28"/>
          <w:szCs w:val="28"/>
        </w:rPr>
      </w:pPr>
      <w:r>
        <w:rPr>
          <w:sz w:val="28"/>
          <w:szCs w:val="28"/>
        </w:rPr>
        <w:t>(Детям предлагаются картинки: египетская пирамида, шпиль башни разной формы, пирамидка, морковка, крышка от коробки, крыша дома, палатка и т.д.)</w:t>
      </w:r>
    </w:p>
    <w:p w:rsidR="00302511" w:rsidRDefault="00302511" w:rsidP="0030251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Определи, к какой форме</w:t>
      </w:r>
      <w:r w:rsidR="005636AC">
        <w:rPr>
          <w:sz w:val="28"/>
          <w:szCs w:val="28"/>
        </w:rPr>
        <w:t xml:space="preserve"> отно</w:t>
      </w:r>
      <w:r w:rsidR="00D150D9">
        <w:rPr>
          <w:sz w:val="28"/>
          <w:szCs w:val="28"/>
        </w:rPr>
        <w:t>сятся предметы. (Дети классифицируют</w:t>
      </w:r>
      <w:r w:rsidR="005636AC">
        <w:rPr>
          <w:sz w:val="28"/>
          <w:szCs w:val="28"/>
        </w:rPr>
        <w:t xml:space="preserve"> предметы по форме, при этом делятся на две команды: предметы – пирамиды, предметы – конусы)</w:t>
      </w:r>
    </w:p>
    <w:p w:rsidR="002507CD" w:rsidRPr="005A4612" w:rsidRDefault="002507CD" w:rsidP="005A4612">
      <w:pPr>
        <w:rPr>
          <w:sz w:val="28"/>
          <w:szCs w:val="28"/>
          <w:lang w:val="en-US"/>
        </w:rPr>
      </w:pPr>
    </w:p>
    <w:p w:rsidR="005636AC" w:rsidRPr="00A96481" w:rsidRDefault="005636AC" w:rsidP="00A96481">
      <w:pPr>
        <w:pStyle w:val="a3"/>
        <w:ind w:left="0" w:firstLine="709"/>
        <w:rPr>
          <w:i/>
          <w:sz w:val="28"/>
          <w:szCs w:val="28"/>
        </w:rPr>
      </w:pPr>
      <w:r w:rsidRPr="00A96481">
        <w:rPr>
          <w:i/>
          <w:sz w:val="28"/>
          <w:szCs w:val="28"/>
        </w:rPr>
        <w:t>Физкультминутка: «Зарядка».</w:t>
      </w:r>
    </w:p>
    <w:p w:rsidR="005636AC" w:rsidRDefault="005636AC" w:rsidP="005636A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B54F56">
        <w:rPr>
          <w:sz w:val="28"/>
          <w:szCs w:val="28"/>
        </w:rPr>
        <w:t xml:space="preserve">Воспитатель: </w:t>
      </w:r>
      <w:r>
        <w:rPr>
          <w:sz w:val="28"/>
          <w:szCs w:val="28"/>
        </w:rPr>
        <w:t>Назвали все предметы по порядку,</w:t>
      </w:r>
    </w:p>
    <w:p w:rsidR="005636AC" w:rsidRDefault="005636AC" w:rsidP="005636A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  <w:t>Теперь всех приглашаю</w:t>
      </w:r>
      <w:r w:rsidR="00A03C0D">
        <w:rPr>
          <w:sz w:val="28"/>
          <w:szCs w:val="28"/>
        </w:rPr>
        <w:t xml:space="preserve"> на зарядку:</w:t>
      </w:r>
    </w:p>
    <w:p w:rsidR="002507CD" w:rsidRDefault="002507CD" w:rsidP="005636AC">
      <w:pPr>
        <w:pStyle w:val="a3"/>
        <w:ind w:left="0"/>
        <w:rPr>
          <w:sz w:val="28"/>
          <w:szCs w:val="28"/>
        </w:rPr>
      </w:pPr>
    </w:p>
    <w:tbl>
      <w:tblPr>
        <w:tblStyle w:val="a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3C0D" w:rsidTr="002507CD">
        <w:tc>
          <w:tcPr>
            <w:tcW w:w="4785" w:type="dxa"/>
          </w:tcPr>
          <w:p w:rsidR="002507CD" w:rsidRDefault="002507CD" w:rsidP="002507CD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ышко встает</w:t>
            </w:r>
          </w:p>
          <w:p w:rsidR="002507CD" w:rsidRDefault="002507CD" w:rsidP="002507CD">
            <w:pPr>
              <w:ind w:left="709"/>
              <w:jc w:val="center"/>
              <w:rPr>
                <w:sz w:val="28"/>
                <w:szCs w:val="28"/>
              </w:rPr>
            </w:pPr>
          </w:p>
          <w:p w:rsidR="00A03C0D" w:rsidRPr="00A03C0D" w:rsidRDefault="00A03C0D" w:rsidP="002507CD">
            <w:pPr>
              <w:ind w:left="709"/>
              <w:jc w:val="center"/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t>Вот как солнышко встает,</w:t>
            </w:r>
          </w:p>
          <w:p w:rsidR="00A03C0D" w:rsidRPr="00A03C0D" w:rsidRDefault="00A03C0D" w:rsidP="002507CD">
            <w:pPr>
              <w:ind w:left="709"/>
              <w:jc w:val="center"/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t>Выше, выше, выше.</w:t>
            </w:r>
          </w:p>
          <w:p w:rsidR="00A03C0D" w:rsidRPr="00A03C0D" w:rsidRDefault="00A03C0D" w:rsidP="002507CD">
            <w:pPr>
              <w:ind w:left="709"/>
              <w:jc w:val="center"/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lastRenderedPageBreak/>
              <w:t>К ночи солнышко зайдет</w:t>
            </w:r>
          </w:p>
          <w:p w:rsidR="00A03C0D" w:rsidRPr="00A03C0D" w:rsidRDefault="00A03C0D" w:rsidP="002507CD">
            <w:pPr>
              <w:ind w:left="709"/>
              <w:jc w:val="center"/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t>Ниже, ниже, ниже.</w:t>
            </w:r>
          </w:p>
          <w:p w:rsidR="00A03C0D" w:rsidRPr="00A03C0D" w:rsidRDefault="00A03C0D" w:rsidP="002507CD">
            <w:pPr>
              <w:ind w:left="709"/>
              <w:jc w:val="center"/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t>Хорошо, хорошо,</w:t>
            </w:r>
          </w:p>
          <w:p w:rsidR="00A03C0D" w:rsidRPr="00A03C0D" w:rsidRDefault="00A03C0D" w:rsidP="002507CD">
            <w:pPr>
              <w:ind w:left="709"/>
              <w:jc w:val="center"/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t>Солнышко смеется.</w:t>
            </w:r>
          </w:p>
          <w:p w:rsidR="00A03C0D" w:rsidRPr="00A03C0D" w:rsidRDefault="00A03C0D" w:rsidP="002507CD">
            <w:pPr>
              <w:ind w:left="709"/>
              <w:jc w:val="center"/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t>А под солнышком нам</w:t>
            </w:r>
          </w:p>
          <w:p w:rsidR="00A03C0D" w:rsidRDefault="00A03C0D" w:rsidP="002507CD">
            <w:pPr>
              <w:pStyle w:val="a3"/>
              <w:ind w:left="709"/>
              <w:jc w:val="center"/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t>Хорошо живется</w:t>
            </w:r>
          </w:p>
        </w:tc>
        <w:tc>
          <w:tcPr>
            <w:tcW w:w="4786" w:type="dxa"/>
          </w:tcPr>
          <w:p w:rsidR="00A03C0D" w:rsidRDefault="00A03C0D" w:rsidP="00A03C0D">
            <w:pPr>
              <w:rPr>
                <w:sz w:val="28"/>
                <w:szCs w:val="28"/>
              </w:rPr>
            </w:pPr>
          </w:p>
          <w:p w:rsidR="002507CD" w:rsidRDefault="002507CD" w:rsidP="00A03C0D">
            <w:pPr>
              <w:rPr>
                <w:sz w:val="28"/>
                <w:szCs w:val="28"/>
              </w:rPr>
            </w:pPr>
          </w:p>
          <w:p w:rsidR="00A03C0D" w:rsidRPr="00A03C0D" w:rsidRDefault="00A03C0D" w:rsidP="00A03C0D">
            <w:pPr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t>Движения глазами вверх</w:t>
            </w:r>
          </w:p>
          <w:p w:rsidR="00A03C0D" w:rsidRPr="00A03C0D" w:rsidRDefault="00A03C0D" w:rsidP="00A03C0D">
            <w:pPr>
              <w:rPr>
                <w:sz w:val="28"/>
                <w:szCs w:val="28"/>
              </w:rPr>
            </w:pPr>
          </w:p>
          <w:p w:rsidR="00A03C0D" w:rsidRPr="00A03C0D" w:rsidRDefault="00A03C0D" w:rsidP="00A03C0D">
            <w:pPr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lastRenderedPageBreak/>
              <w:t>Движения глазами вниз</w:t>
            </w:r>
          </w:p>
          <w:p w:rsidR="00A03C0D" w:rsidRPr="00A03C0D" w:rsidRDefault="00A03C0D" w:rsidP="00A03C0D">
            <w:pPr>
              <w:rPr>
                <w:sz w:val="28"/>
                <w:szCs w:val="28"/>
              </w:rPr>
            </w:pPr>
          </w:p>
          <w:p w:rsidR="00A03C0D" w:rsidRDefault="00A03C0D" w:rsidP="00A03C0D">
            <w:pPr>
              <w:rPr>
                <w:sz w:val="28"/>
                <w:szCs w:val="28"/>
              </w:rPr>
            </w:pPr>
            <w:r w:rsidRPr="00A03C0D">
              <w:rPr>
                <w:sz w:val="28"/>
                <w:szCs w:val="28"/>
              </w:rPr>
              <w:t>Дети часто моргают глазами</w:t>
            </w:r>
          </w:p>
          <w:p w:rsidR="00A03C0D" w:rsidRDefault="00A03C0D" w:rsidP="00A03C0D">
            <w:pPr>
              <w:rPr>
                <w:sz w:val="28"/>
                <w:szCs w:val="28"/>
              </w:rPr>
            </w:pPr>
          </w:p>
          <w:p w:rsidR="00A03C0D" w:rsidRDefault="00A03C0D" w:rsidP="00A03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широко открывают глаза, а потом закрывают</w:t>
            </w:r>
          </w:p>
        </w:tc>
      </w:tr>
    </w:tbl>
    <w:p w:rsidR="00A75F7B" w:rsidRDefault="00A75F7B" w:rsidP="005636AC">
      <w:pPr>
        <w:pStyle w:val="a3"/>
        <w:ind w:left="0"/>
        <w:rPr>
          <w:sz w:val="28"/>
          <w:szCs w:val="28"/>
        </w:rPr>
      </w:pPr>
    </w:p>
    <w:p w:rsidR="00A75F7B" w:rsidRPr="00A96481" w:rsidRDefault="00A75F7B" w:rsidP="00A75F7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A96481">
        <w:rPr>
          <w:i/>
          <w:sz w:val="28"/>
          <w:szCs w:val="28"/>
        </w:rPr>
        <w:t>Д/и «Запомни и повтори по памяти»</w:t>
      </w:r>
    </w:p>
    <w:p w:rsidR="00A75F7B" w:rsidRDefault="00D150D9" w:rsidP="00A75F7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Детям предлагается картинки предметов, размещенных</w:t>
      </w:r>
      <w:r w:rsidR="00A75F7B">
        <w:rPr>
          <w:sz w:val="28"/>
          <w:szCs w:val="28"/>
        </w:rPr>
        <w:t xml:space="preserve"> на альбомном листе</w:t>
      </w:r>
      <w:r>
        <w:rPr>
          <w:sz w:val="28"/>
          <w:szCs w:val="28"/>
        </w:rPr>
        <w:t>: слева, справа, сверху, снизу и посередине.</w:t>
      </w:r>
      <w:proofErr w:type="gramEnd"/>
      <w:r>
        <w:rPr>
          <w:sz w:val="28"/>
          <w:szCs w:val="28"/>
        </w:rPr>
        <w:t xml:space="preserve"> Одной команде предлагаются картинки предметов, похожих на конус. Друг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на пирамиду</w:t>
      </w:r>
    </w:p>
    <w:p w:rsidR="00D150D9" w:rsidRDefault="00D150D9" w:rsidP="00A75F7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1. Описать, где находятся предметы на листе.</w:t>
      </w:r>
    </w:p>
    <w:p w:rsidR="00D150D9" w:rsidRDefault="00D150D9" w:rsidP="00A75F7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     2.Выложить по памяти</w:t>
      </w:r>
    </w:p>
    <w:p w:rsidR="00D150D9" w:rsidRPr="00A75F7B" w:rsidRDefault="00D150D9" w:rsidP="00A75F7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     3.Проверка выполнения работы </w:t>
      </w:r>
    </w:p>
    <w:p w:rsidR="001D1BB5" w:rsidRDefault="001D1BB5" w:rsidP="005636AC">
      <w:pPr>
        <w:pStyle w:val="a3"/>
        <w:ind w:left="0"/>
        <w:rPr>
          <w:sz w:val="28"/>
          <w:szCs w:val="28"/>
        </w:rPr>
      </w:pPr>
    </w:p>
    <w:p w:rsidR="005636AC" w:rsidRPr="00A96481" w:rsidRDefault="005636AC" w:rsidP="005636A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A96481">
        <w:rPr>
          <w:i/>
          <w:sz w:val="28"/>
          <w:szCs w:val="28"/>
        </w:rPr>
        <w:t>Сравн</w:t>
      </w:r>
      <w:r w:rsidR="001D1BB5" w:rsidRPr="00A96481">
        <w:rPr>
          <w:i/>
          <w:sz w:val="28"/>
          <w:szCs w:val="28"/>
        </w:rPr>
        <w:t>и фигуры: найди общее и отличия у конуса и пирамиды</w:t>
      </w:r>
    </w:p>
    <w:p w:rsidR="005636AC" w:rsidRDefault="001D1BB5" w:rsidP="005636AC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Дети одной команды находят, чем фигуры похожи, другая команда находит отлич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необходимости воспитатель помогает детям найти правильные ответы)</w:t>
      </w:r>
      <w:proofErr w:type="gramEnd"/>
    </w:p>
    <w:p w:rsidR="001D1BB5" w:rsidRDefault="001D1BB5" w:rsidP="005636AC">
      <w:pPr>
        <w:pStyle w:val="a3"/>
        <w:rPr>
          <w:sz w:val="28"/>
          <w:szCs w:val="28"/>
        </w:rPr>
      </w:pPr>
    </w:p>
    <w:p w:rsidR="00A96481" w:rsidRDefault="001D1BB5" w:rsidP="00A96481">
      <w:pPr>
        <w:pStyle w:val="a3"/>
        <w:ind w:left="0" w:firstLine="709"/>
        <w:rPr>
          <w:sz w:val="28"/>
          <w:szCs w:val="28"/>
        </w:rPr>
      </w:pPr>
      <w:r w:rsidRPr="00A96481">
        <w:rPr>
          <w:i/>
          <w:sz w:val="28"/>
          <w:szCs w:val="28"/>
        </w:rPr>
        <w:t>Физкультминутка:</w:t>
      </w:r>
    </w:p>
    <w:p w:rsidR="008B48DE" w:rsidRDefault="001D1BB5" w:rsidP="00A9648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спитатель загадывает загадку</w:t>
      </w:r>
      <w:r w:rsidR="00A96481">
        <w:rPr>
          <w:sz w:val="28"/>
          <w:szCs w:val="28"/>
        </w:rPr>
        <w:t>:</w:t>
      </w:r>
    </w:p>
    <w:p w:rsidR="008B48DE" w:rsidRDefault="008B48DE" w:rsidP="00A9648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дной ноге кружится,</w:t>
      </w:r>
    </w:p>
    <w:p w:rsidR="008B48DE" w:rsidRDefault="008B48DE" w:rsidP="00A9648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Беззаботна, весела</w:t>
      </w:r>
    </w:p>
    <w:p w:rsidR="008B48DE" w:rsidRDefault="008B48DE" w:rsidP="00A9648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естрой юбке танцовщица – </w:t>
      </w:r>
    </w:p>
    <w:p w:rsidR="008B48DE" w:rsidRDefault="008B48DE" w:rsidP="00A9648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Музыкальная  …(юла)</w:t>
      </w:r>
    </w:p>
    <w:p w:rsidR="008B48DE" w:rsidRDefault="008B48DE" w:rsidP="00A96481">
      <w:pPr>
        <w:pStyle w:val="a3"/>
        <w:ind w:left="0" w:firstLine="709"/>
        <w:rPr>
          <w:sz w:val="28"/>
          <w:szCs w:val="28"/>
        </w:rPr>
      </w:pPr>
    </w:p>
    <w:p w:rsidR="008B48DE" w:rsidRDefault="008B48DE" w:rsidP="00A96481">
      <w:pPr>
        <w:pStyle w:val="a3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(Дети выполняют движения: и.п. – руки на поясе.</w:t>
      </w:r>
      <w:proofErr w:type="gramEnd"/>
      <w:r>
        <w:rPr>
          <w:sz w:val="28"/>
          <w:szCs w:val="28"/>
        </w:rPr>
        <w:t xml:space="preserve"> Прыжки на двух ногах – 4раза. </w:t>
      </w:r>
      <w:proofErr w:type="gramStart"/>
      <w:r>
        <w:rPr>
          <w:sz w:val="28"/>
          <w:szCs w:val="28"/>
        </w:rPr>
        <w:t>Прыжки с поворотом вправо – 5-8 раз, влево – 5-8 раз)</w:t>
      </w:r>
      <w:proofErr w:type="gramEnd"/>
    </w:p>
    <w:p w:rsidR="008B48DE" w:rsidRDefault="008B48DE" w:rsidP="00A96481">
      <w:pPr>
        <w:pStyle w:val="a3"/>
        <w:ind w:left="709"/>
        <w:rPr>
          <w:sz w:val="28"/>
          <w:szCs w:val="28"/>
        </w:rPr>
      </w:pPr>
    </w:p>
    <w:p w:rsidR="008B48DE" w:rsidRDefault="008B48DE" w:rsidP="00A96481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Воспитатель: - Посмотрите на юлу. Какие знакомые объемные фигуры здесь спр</w:t>
      </w:r>
      <w:r w:rsidR="001D1BB5">
        <w:rPr>
          <w:sz w:val="28"/>
          <w:szCs w:val="28"/>
        </w:rPr>
        <w:t xml:space="preserve">ятались? </w:t>
      </w:r>
    </w:p>
    <w:p w:rsidR="002507CD" w:rsidRPr="005A4612" w:rsidRDefault="002507CD" w:rsidP="008B48DE">
      <w:pPr>
        <w:pStyle w:val="a3"/>
        <w:ind w:left="0"/>
        <w:rPr>
          <w:sz w:val="28"/>
          <w:szCs w:val="28"/>
          <w:lang w:val="en-US"/>
        </w:rPr>
      </w:pPr>
    </w:p>
    <w:p w:rsidR="00A23EE6" w:rsidRPr="00A96481" w:rsidRDefault="00A23EE6" w:rsidP="00A23EE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A96481">
        <w:rPr>
          <w:i/>
          <w:sz w:val="28"/>
          <w:szCs w:val="28"/>
        </w:rPr>
        <w:t xml:space="preserve">Лепка </w:t>
      </w:r>
    </w:p>
    <w:p w:rsidR="00A23EE6" w:rsidRDefault="00A23EE6" w:rsidP="00A23EE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Слепите такую фигуру, к</w:t>
      </w:r>
      <w:r w:rsidR="001D1BB5">
        <w:rPr>
          <w:sz w:val="28"/>
          <w:szCs w:val="28"/>
        </w:rPr>
        <w:t>оторая вам особенно понравилась: конус или пирамиду.</w:t>
      </w:r>
      <w:r>
        <w:rPr>
          <w:sz w:val="28"/>
          <w:szCs w:val="28"/>
        </w:rPr>
        <w:t xml:space="preserve"> Превратите фигуру в предмет, который вы видели, встречали в окружающей жизни.</w:t>
      </w:r>
    </w:p>
    <w:p w:rsidR="00A23EE6" w:rsidRDefault="00A23EE6" w:rsidP="00A23EE6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вы слепили?</w:t>
      </w:r>
    </w:p>
    <w:p w:rsidR="00A23EE6" w:rsidRDefault="001D1BB5" w:rsidP="00A23EE6">
      <w:pPr>
        <w:pStyle w:val="a3"/>
        <w:rPr>
          <w:sz w:val="28"/>
          <w:szCs w:val="28"/>
        </w:rPr>
      </w:pPr>
      <w:r>
        <w:rPr>
          <w:sz w:val="28"/>
          <w:szCs w:val="28"/>
        </w:rPr>
        <w:t>- Н</w:t>
      </w:r>
      <w:r w:rsidR="00A23EE6">
        <w:rPr>
          <w:sz w:val="28"/>
          <w:szCs w:val="28"/>
        </w:rPr>
        <w:t>а какие фигуры похожи ваши изделия?</w:t>
      </w:r>
    </w:p>
    <w:p w:rsidR="00A23EE6" w:rsidRDefault="00A23EE6" w:rsidP="00A23EE6">
      <w:pPr>
        <w:pStyle w:val="a3"/>
        <w:rPr>
          <w:sz w:val="28"/>
          <w:szCs w:val="28"/>
        </w:rPr>
      </w:pPr>
    </w:p>
    <w:p w:rsidR="00A23EE6" w:rsidRPr="00A96481" w:rsidRDefault="00A23EE6" w:rsidP="00A23EE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A96481">
        <w:rPr>
          <w:i/>
          <w:sz w:val="28"/>
          <w:szCs w:val="28"/>
        </w:rPr>
        <w:t>Итог занятия:</w:t>
      </w:r>
    </w:p>
    <w:p w:rsidR="00A23EE6" w:rsidRDefault="00A23EE6" w:rsidP="00A23EE6">
      <w:pPr>
        <w:pStyle w:val="a3"/>
        <w:rPr>
          <w:sz w:val="28"/>
          <w:szCs w:val="28"/>
        </w:rPr>
      </w:pPr>
      <w:r>
        <w:rPr>
          <w:sz w:val="28"/>
          <w:szCs w:val="28"/>
        </w:rPr>
        <w:t>- О каких объемных фигурах мы говорили на занятии?</w:t>
      </w:r>
    </w:p>
    <w:p w:rsidR="00A23EE6" w:rsidRDefault="00A23EE6" w:rsidP="00A23EE6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 вам запомнилось, понравилось? Во что играть было особенно интересно?</w:t>
      </w:r>
    </w:p>
    <w:p w:rsidR="00A23EE6" w:rsidRPr="00066171" w:rsidRDefault="00A23EE6" w:rsidP="00A23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 сегодня хорошо поработали! Молодцы! </w:t>
      </w:r>
    </w:p>
    <w:sectPr w:rsidR="00A23EE6" w:rsidRPr="00066171" w:rsidSect="005A4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66DA0"/>
    <w:multiLevelType w:val="hybridMultilevel"/>
    <w:tmpl w:val="4D62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3EC"/>
    <w:rsid w:val="00066171"/>
    <w:rsid w:val="000D1011"/>
    <w:rsid w:val="000D4D27"/>
    <w:rsid w:val="001D1BB5"/>
    <w:rsid w:val="002507CD"/>
    <w:rsid w:val="002562DD"/>
    <w:rsid w:val="002D3A22"/>
    <w:rsid w:val="00302511"/>
    <w:rsid w:val="004107C8"/>
    <w:rsid w:val="00516CF9"/>
    <w:rsid w:val="005636AC"/>
    <w:rsid w:val="005A4612"/>
    <w:rsid w:val="006D6603"/>
    <w:rsid w:val="00817310"/>
    <w:rsid w:val="008B48DE"/>
    <w:rsid w:val="00A03C0D"/>
    <w:rsid w:val="00A23EE6"/>
    <w:rsid w:val="00A75F7B"/>
    <w:rsid w:val="00A96481"/>
    <w:rsid w:val="00B01EAF"/>
    <w:rsid w:val="00B175A5"/>
    <w:rsid w:val="00B54F56"/>
    <w:rsid w:val="00BC43EC"/>
    <w:rsid w:val="00C619A5"/>
    <w:rsid w:val="00D150D9"/>
    <w:rsid w:val="00DF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04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03C0D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3C0D"/>
    <w:rPr>
      <w:rFonts w:ascii="Cambria" w:hAnsi="Cambria"/>
      <w:smallCaps/>
      <w:color w:val="1F497D"/>
      <w:spacing w:val="20"/>
      <w:sz w:val="24"/>
      <w:szCs w:val="24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03C0D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03C0D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table" w:styleId="a6">
    <w:name w:val="Table Grid"/>
    <w:basedOn w:val="a1"/>
    <w:uiPriority w:val="59"/>
    <w:rsid w:val="00A0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7E1F-AE5A-4371-AAD6-22E050A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</dc:creator>
  <cp:lastModifiedBy>Your User Name</cp:lastModifiedBy>
  <cp:revision>5</cp:revision>
  <dcterms:created xsi:type="dcterms:W3CDTF">2015-05-13T18:22:00Z</dcterms:created>
  <dcterms:modified xsi:type="dcterms:W3CDTF">2015-05-14T13:30:00Z</dcterms:modified>
</cp:coreProperties>
</file>